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15" w:rsidRDefault="00082915" w:rsidP="00AB4D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ERAPAN MODEL </w:t>
      </w:r>
      <w:r w:rsidRPr="00812D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BASED LEAR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BAGAI UPAYA UNTUK MENINGKATKAN KREATIVITAS DAN HASIL BELAJAR SISWA DALAM PEMBELAJARAN PKN</w:t>
      </w:r>
    </w:p>
    <w:p w:rsidR="00082915" w:rsidRDefault="00082915" w:rsidP="00AB4D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enelitian Tindakan Kelas Pada Materi Desa, Kelurahan , Kecamatan Semester I Kelas IV SDN 2 Pasanggrahan Kecamatan Tegalwaru Kabupaten Purwakarta )</w:t>
      </w:r>
    </w:p>
    <w:p w:rsidR="00082915" w:rsidRDefault="00082915" w:rsidP="00AB4D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</w:p>
    <w:p w:rsidR="00082915" w:rsidRDefault="00082915" w:rsidP="00AB4D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slamia Salsabila</w:t>
      </w:r>
    </w:p>
    <w:p w:rsidR="00082915" w:rsidRDefault="00082915" w:rsidP="00AB4D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5060034</w:t>
      </w:r>
    </w:p>
    <w:p w:rsidR="00082915" w:rsidRDefault="00082915" w:rsidP="00AB4D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tbl>
      <w:tblPr>
        <w:tblStyle w:val="TableGrid"/>
        <w:tblW w:w="907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</w:tblGrid>
      <w:tr w:rsidR="00812DC4" w:rsidTr="002A1F61">
        <w:trPr>
          <w:trHeight w:val="7286"/>
        </w:trPr>
        <w:tc>
          <w:tcPr>
            <w:tcW w:w="9073" w:type="dxa"/>
          </w:tcPr>
          <w:p w:rsidR="00D93CCA" w:rsidRDefault="00812DC4" w:rsidP="002A1F61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litian ini bertujuan untuk meningkatkan kreativitas dan hasil belajar siswa pada materi desa, kelurahan, kecamatan semester I kelas IV SD Negri 2 Pasanggrahan Kecamatan Tegalwaru Kabupaten Purwakarta dengan menggunakan model </w:t>
            </w:r>
            <w:r w:rsidRPr="00812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Based Lear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 tersebut didasari oleh </w:t>
            </w:r>
            <w:r w:rsidR="0020076F">
              <w:rPr>
                <w:rFonts w:ascii="Times New Roman" w:hAnsi="Times New Roman" w:cs="Times New Roman"/>
                <w:sz w:val="24"/>
                <w:szCs w:val="24"/>
              </w:rPr>
              <w:t xml:space="preserve">kurangnnya kreativitas dan 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ajar siswa </w:t>
            </w:r>
            <w:r w:rsidR="0020076F">
              <w:rPr>
                <w:rFonts w:ascii="Times New Roman" w:hAnsi="Times New Roman" w:cs="Times New Roman"/>
                <w:sz w:val="24"/>
                <w:szCs w:val="24"/>
              </w:rPr>
              <w:t xml:space="preserve">di sekolah. Penelitian ini menggunakan metode penelitian tindakan kelas ( PTK) dengan refleksi. Penelitian ini dilakukan dalam 2 siklus. Teknik valuasi yang digunakan pada penelitian ini adalah teknik tes dan non tes. Teknik tes untuk mengetahui prestasi belajar siswa dan kinerja guru/ peneliti. Sedangkan instrumen pnelitian yang digunakan, yaitu lembar pengukuran ketepatan RPP, lembar alat penilaian penilaian kinerja guru/peneliti lembar alat penilaian sikap siswa dalam pembelajaran,. Lembar wawancara peneliti dengan siswa, lembar wawancara peneliti dengan observer. Hasil penelitian menunjukan bahwa penggunaan </w:t>
            </w:r>
            <w:r w:rsidR="00330F98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330F98" w:rsidRPr="00330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Based Learning</w:t>
            </w:r>
            <w:r w:rsidR="00330F98">
              <w:rPr>
                <w:rFonts w:ascii="Times New Roman" w:hAnsi="Times New Roman" w:cs="Times New Roman"/>
                <w:sz w:val="24"/>
                <w:szCs w:val="24"/>
              </w:rPr>
              <w:t xml:space="preserve"> dapat menumbuhkan sikap kretivitas dan hasil belajar siswa. Hal tersebut dapat dilihat dari data awal respon siswa menunjukan persentase 20% setelah melakukan penelitian siklus I sampai siklus II respon siswa kreativitas dan hasil belajar siswa pun meningkat 100% dengan demikian, penggunaan model </w:t>
            </w:r>
            <w:r w:rsidR="00330F98" w:rsidRPr="00330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ject Based Learning </w:t>
            </w:r>
            <w:r w:rsidR="00330F98">
              <w:rPr>
                <w:rFonts w:ascii="Times New Roman" w:hAnsi="Times New Roman" w:cs="Times New Roman"/>
                <w:sz w:val="24"/>
                <w:szCs w:val="24"/>
              </w:rPr>
              <w:t>dapat menumbuhkan kreativitas dan hasil belajar sisiwa.</w:t>
            </w:r>
            <w:r w:rsidR="00D9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CCA" w:rsidRDefault="00D93CCA" w:rsidP="002A1F61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C4" w:rsidRDefault="00D93CCA" w:rsidP="00D9532C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 Kunci: Model Pembelajar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JBL</w:t>
            </w:r>
            <w:r w:rsidRPr="00D93C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ativitas dan Hasil Belajar Siswa</w:t>
            </w:r>
          </w:p>
        </w:tc>
      </w:tr>
    </w:tbl>
    <w:p w:rsidR="00D9532C" w:rsidRPr="00082915" w:rsidRDefault="00D9532C" w:rsidP="000829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9532C" w:rsidRPr="00082915" w:rsidSect="00082915">
      <w:footerReference w:type="default" r:id="rId7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A1" w:rsidRDefault="003532A1" w:rsidP="00EF2212">
      <w:pPr>
        <w:spacing w:after="0" w:line="240" w:lineRule="auto"/>
      </w:pPr>
      <w:r>
        <w:separator/>
      </w:r>
    </w:p>
  </w:endnote>
  <w:endnote w:type="continuationSeparator" w:id="1">
    <w:p w:rsidR="003532A1" w:rsidRDefault="003532A1" w:rsidP="00EF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33927"/>
      <w:docPartObj>
        <w:docPartGallery w:val="Page Numbers (Bottom of Page)"/>
        <w:docPartUnique/>
      </w:docPartObj>
    </w:sdtPr>
    <w:sdtContent>
      <w:p w:rsidR="00D9532C" w:rsidRDefault="00252E2C" w:rsidP="00D9532C">
        <w:pPr>
          <w:pStyle w:val="Footer"/>
          <w:jc w:val="center"/>
        </w:pPr>
        <w:r>
          <w:t>i</w:t>
        </w:r>
        <w:r w:rsidR="00802CE4">
          <w:t>v</w:t>
        </w:r>
      </w:p>
    </w:sdtContent>
  </w:sdt>
  <w:p w:rsidR="00D9532C" w:rsidRDefault="00D95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A1" w:rsidRDefault="003532A1" w:rsidP="00EF2212">
      <w:pPr>
        <w:spacing w:after="0" w:line="240" w:lineRule="auto"/>
      </w:pPr>
      <w:r>
        <w:separator/>
      </w:r>
    </w:p>
  </w:footnote>
  <w:footnote w:type="continuationSeparator" w:id="1">
    <w:p w:rsidR="003532A1" w:rsidRDefault="003532A1" w:rsidP="00EF2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915"/>
    <w:rsid w:val="000530AE"/>
    <w:rsid w:val="00082915"/>
    <w:rsid w:val="0020076F"/>
    <w:rsid w:val="00222936"/>
    <w:rsid w:val="00252E2C"/>
    <w:rsid w:val="002A1F61"/>
    <w:rsid w:val="00330F98"/>
    <w:rsid w:val="003532A1"/>
    <w:rsid w:val="004A79D1"/>
    <w:rsid w:val="00601EB8"/>
    <w:rsid w:val="0060587C"/>
    <w:rsid w:val="00624096"/>
    <w:rsid w:val="00656B45"/>
    <w:rsid w:val="006B37A5"/>
    <w:rsid w:val="00753225"/>
    <w:rsid w:val="007968C4"/>
    <w:rsid w:val="00802CE4"/>
    <w:rsid w:val="00812DC4"/>
    <w:rsid w:val="00884AFA"/>
    <w:rsid w:val="00945FED"/>
    <w:rsid w:val="00A12284"/>
    <w:rsid w:val="00AB4D79"/>
    <w:rsid w:val="00C5091D"/>
    <w:rsid w:val="00D93CCA"/>
    <w:rsid w:val="00D9532C"/>
    <w:rsid w:val="00E451DC"/>
    <w:rsid w:val="00EF2212"/>
    <w:rsid w:val="00FA5F24"/>
    <w:rsid w:val="00FE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212"/>
  </w:style>
  <w:style w:type="paragraph" w:styleId="Footer">
    <w:name w:val="footer"/>
    <w:basedOn w:val="Normal"/>
    <w:link w:val="FooterChar"/>
    <w:uiPriority w:val="99"/>
    <w:unhideWhenUsed/>
    <w:rsid w:val="00EF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F2EF-FBAB-4877-890A-E21FBE6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30T13:09:00Z</cp:lastPrinted>
  <dcterms:created xsi:type="dcterms:W3CDTF">2015-09-20T14:01:00Z</dcterms:created>
  <dcterms:modified xsi:type="dcterms:W3CDTF">2015-09-30T13:09:00Z</dcterms:modified>
</cp:coreProperties>
</file>